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C9" w:rsidRDefault="00434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12FD3A09" wp14:editId="17A820FF">
            <wp:extent cx="1974120" cy="90577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98" cy="95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C9" w:rsidRDefault="00434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E1940" w:rsidRPr="004347C9" w:rsidRDefault="00E73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  <w:r w:rsidRPr="004347C9">
        <w:rPr>
          <w:rFonts w:ascii="Times New Roman" w:hAnsi="Times New Roman"/>
          <w:b/>
          <w:bCs/>
          <w:sz w:val="28"/>
          <w:szCs w:val="24"/>
          <w:lang w:val="en-US"/>
        </w:rPr>
        <w:t>Test Plan</w:t>
      </w:r>
      <w:r w:rsidR="004D111D">
        <w:rPr>
          <w:rFonts w:ascii="Times New Roman" w:hAnsi="Times New Roman"/>
          <w:b/>
          <w:bCs/>
          <w:sz w:val="28"/>
          <w:szCs w:val="24"/>
          <w:lang w:val="en-US"/>
        </w:rPr>
        <w:t xml:space="preserve"> For</w:t>
      </w:r>
      <w:r w:rsidR="005E1940" w:rsidRPr="004347C9">
        <w:rPr>
          <w:rFonts w:ascii="Times New Roman" w:hAnsi="Times New Roman"/>
          <w:b/>
          <w:bCs/>
          <w:sz w:val="28"/>
          <w:szCs w:val="24"/>
          <w:lang w:val="en-US"/>
        </w:rPr>
        <w:t>:</w:t>
      </w:r>
    </w:p>
    <w:p w:rsidR="005E1940" w:rsidRPr="004347C9" w:rsidRDefault="005E1940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8"/>
          <w:szCs w:val="24"/>
          <w:lang w:val="en-US"/>
        </w:rPr>
      </w:pPr>
    </w:p>
    <w:p w:rsidR="005E1940" w:rsidRPr="004347C9" w:rsidRDefault="00404FAC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8"/>
          <w:szCs w:val="24"/>
          <w:lang w:val="en-US"/>
        </w:rPr>
      </w:pPr>
      <w:r w:rsidRPr="004347C9">
        <w:rPr>
          <w:rFonts w:ascii="Times New Roman" w:hAnsi="Times New Roman"/>
          <w:sz w:val="28"/>
          <w:szCs w:val="24"/>
          <w:lang w:val="en-US"/>
        </w:rPr>
        <w:t>Simple Food Solutions web application and web service</w:t>
      </w:r>
    </w:p>
    <w:p w:rsidR="002C7AE0" w:rsidRPr="004347C9" w:rsidRDefault="002C7AE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8"/>
          <w:szCs w:val="24"/>
          <w:lang w:val="en-US"/>
        </w:rPr>
      </w:pPr>
    </w:p>
    <w:p w:rsidR="005E1940" w:rsidRPr="004347C9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  <w:r w:rsidRPr="004347C9">
        <w:rPr>
          <w:rFonts w:ascii="Times New Roman" w:hAnsi="Times New Roman"/>
          <w:b/>
          <w:bCs/>
          <w:sz w:val="28"/>
          <w:szCs w:val="24"/>
          <w:lang w:val="en-US"/>
        </w:rPr>
        <w:t>Prepared by:</w:t>
      </w:r>
    </w:p>
    <w:p w:rsidR="005E1940" w:rsidRPr="004347C9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4"/>
          <w:lang w:val="en-US"/>
        </w:rPr>
      </w:pPr>
    </w:p>
    <w:p w:rsidR="005E1940" w:rsidRPr="004347C9" w:rsidRDefault="0006138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4"/>
          <w:lang w:val="en-US"/>
        </w:rPr>
      </w:pPr>
      <w:r w:rsidRPr="004347C9">
        <w:rPr>
          <w:rFonts w:ascii="Times New Roman" w:hAnsi="Times New Roman"/>
          <w:sz w:val="28"/>
          <w:szCs w:val="24"/>
          <w:lang w:val="en-US"/>
        </w:rPr>
        <w:t>Amit Kohli</w:t>
      </w:r>
    </w:p>
    <w:p w:rsidR="00D87B2C" w:rsidRPr="004347C9" w:rsidRDefault="00D87B2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4"/>
          <w:lang w:val="en-US"/>
        </w:rPr>
      </w:pPr>
    </w:p>
    <w:p w:rsidR="005E1940" w:rsidRPr="00D87B2C" w:rsidRDefault="004F69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4"/>
          <w:lang w:val="en-US"/>
        </w:rPr>
      </w:pPr>
      <w:r w:rsidRPr="00D87B2C">
        <w:rPr>
          <w:rFonts w:ascii="Times New Roman" w:hAnsi="Times New Roman"/>
          <w:sz w:val="28"/>
          <w:szCs w:val="24"/>
          <w:lang w:val="en-US"/>
        </w:rPr>
        <w:t>May 1, 2018</w:t>
      </w:r>
    </w:p>
    <w:p w:rsidR="005E1940" w:rsidRPr="004347C9" w:rsidRDefault="005E1940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8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4347C9" w:rsidRDefault="004347C9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5E1940" w:rsidRPr="00DF5AAF" w:rsidRDefault="00D87B2C" w:rsidP="00D87B2C">
      <w:pPr>
        <w:widowControl w:val="0"/>
        <w:autoSpaceDE w:val="0"/>
        <w:autoSpaceDN w:val="0"/>
        <w:adjustRightInd w:val="0"/>
        <w:spacing w:after="0" w:line="348" w:lineRule="exact"/>
        <w:jc w:val="center"/>
        <w:rPr>
          <w:rFonts w:ascii="Times New Roman" w:hAnsi="Times New Roman"/>
          <w:sz w:val="28"/>
          <w:szCs w:val="24"/>
          <w:lang w:val="en-US"/>
        </w:rPr>
      </w:pPr>
      <w:r w:rsidRPr="00DF5AAF">
        <w:rPr>
          <w:rFonts w:ascii="Times New Roman" w:hAnsi="Times New Roman"/>
          <w:sz w:val="28"/>
          <w:szCs w:val="24"/>
          <w:lang w:val="en-US"/>
        </w:rPr>
        <w:lastRenderedPageBreak/>
        <w:t>Table of Contents</w:t>
      </w:r>
    </w:p>
    <w:p w:rsidR="00622DE2" w:rsidRDefault="00622DE2" w:rsidP="00D87B2C">
      <w:pPr>
        <w:widowControl w:val="0"/>
        <w:autoSpaceDE w:val="0"/>
        <w:autoSpaceDN w:val="0"/>
        <w:adjustRightInd w:val="0"/>
        <w:spacing w:after="0" w:line="348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sdt>
      <w:sdtPr>
        <w:id w:val="-13120160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noProof/>
          <w:color w:val="auto"/>
          <w:sz w:val="22"/>
          <w:szCs w:val="22"/>
          <w:lang w:val="ru-RU" w:eastAsia="ru-RU"/>
        </w:rPr>
      </w:sdtEndPr>
      <w:sdtContent>
        <w:p w:rsidR="006F6E7F" w:rsidRDefault="006F6E7F">
          <w:pPr>
            <w:pStyle w:val="TOCHeading"/>
          </w:pPr>
          <w:r>
            <w:t>Contents</w:t>
          </w:r>
        </w:p>
        <w:p w:rsidR="00231F61" w:rsidRPr="00231F61" w:rsidRDefault="00231F61" w:rsidP="00231F61">
          <w:pPr>
            <w:rPr>
              <w:lang w:val="en-US" w:eastAsia="en-US"/>
            </w:rPr>
          </w:pPr>
        </w:p>
        <w:p w:rsidR="006F6E7F" w:rsidRDefault="006F6E7F">
          <w:pPr>
            <w:pStyle w:val="TOC2"/>
            <w:tabs>
              <w:tab w:val="right" w:leader="dot" w:pos="85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1342" w:history="1">
            <w:r w:rsidRPr="00D7177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E7F" w:rsidRDefault="006F6E7F">
          <w:pPr>
            <w:pStyle w:val="TOC2"/>
            <w:tabs>
              <w:tab w:val="right" w:leader="dot" w:pos="8550"/>
            </w:tabs>
            <w:rPr>
              <w:noProof/>
            </w:rPr>
          </w:pPr>
          <w:hyperlink w:anchor="_Toc10991343" w:history="1">
            <w:r w:rsidRPr="00D71774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E7F" w:rsidRDefault="006F6E7F">
          <w:pPr>
            <w:pStyle w:val="TOC2"/>
            <w:tabs>
              <w:tab w:val="right" w:leader="dot" w:pos="8550"/>
            </w:tabs>
            <w:rPr>
              <w:noProof/>
            </w:rPr>
          </w:pPr>
          <w:hyperlink w:anchor="_Toc10991344" w:history="1">
            <w:r w:rsidRPr="00D71774">
              <w:rPr>
                <w:rStyle w:val="Hyperlink"/>
                <w:noProof/>
                <w:lang w:val="en-US"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E7F" w:rsidRDefault="006F6E7F">
          <w:pPr>
            <w:pStyle w:val="TOC2"/>
            <w:tabs>
              <w:tab w:val="right" w:leader="dot" w:pos="8550"/>
            </w:tabs>
            <w:rPr>
              <w:noProof/>
            </w:rPr>
          </w:pPr>
          <w:hyperlink w:anchor="_Toc10991345" w:history="1">
            <w:r w:rsidRPr="00D71774">
              <w:rPr>
                <w:rStyle w:val="Hyperlink"/>
                <w:noProof/>
                <w:lang w:val="en-US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E7F" w:rsidRDefault="006F6E7F">
          <w:pPr>
            <w:pStyle w:val="TOC2"/>
            <w:tabs>
              <w:tab w:val="right" w:leader="dot" w:pos="8550"/>
            </w:tabs>
            <w:rPr>
              <w:noProof/>
            </w:rPr>
          </w:pPr>
          <w:hyperlink w:anchor="_Toc10991346" w:history="1">
            <w:r w:rsidRPr="00D71774">
              <w:rPr>
                <w:rStyle w:val="Hyperlink"/>
                <w:noProof/>
                <w:lang w:val="en-US"/>
              </w:rPr>
              <w:t>RESOURCES/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E7F" w:rsidRDefault="006F6E7F">
          <w:pPr>
            <w:pStyle w:val="TOC2"/>
            <w:tabs>
              <w:tab w:val="right" w:leader="dot" w:pos="8550"/>
            </w:tabs>
            <w:rPr>
              <w:noProof/>
            </w:rPr>
          </w:pPr>
          <w:hyperlink w:anchor="_Toc10991347" w:history="1">
            <w:r w:rsidRPr="00D71774">
              <w:rPr>
                <w:rStyle w:val="Hyperlink"/>
                <w:noProof/>
                <w:lang w:val="en-US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E7F" w:rsidRDefault="006F6E7F">
          <w:pPr>
            <w:pStyle w:val="TOC2"/>
            <w:tabs>
              <w:tab w:val="right" w:leader="dot" w:pos="8550"/>
            </w:tabs>
            <w:rPr>
              <w:noProof/>
            </w:rPr>
          </w:pPr>
          <w:hyperlink w:anchor="_Toc10991348" w:history="1">
            <w:r w:rsidRPr="00D71774">
              <w:rPr>
                <w:rStyle w:val="Hyperlink"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E7F" w:rsidRDefault="006F6E7F">
          <w:r>
            <w:rPr>
              <w:b/>
              <w:bCs/>
              <w:noProof/>
            </w:rPr>
            <w:fldChar w:fldCharType="end"/>
          </w:r>
        </w:p>
      </w:sdtContent>
    </w:sdt>
    <w:p w:rsidR="00A647E0" w:rsidRPr="00A647E0" w:rsidRDefault="00A647E0">
      <w:pPr>
        <w:rPr>
          <w:lang w:val="en-US"/>
        </w:rPr>
      </w:pPr>
    </w:p>
    <w:p w:rsidR="00622DE2" w:rsidRPr="00622DE2" w:rsidRDefault="00622DE2">
      <w:pPr>
        <w:rPr>
          <w:lang w:val="en-US"/>
        </w:rPr>
      </w:pPr>
    </w:p>
    <w:p w:rsidR="00622DE2" w:rsidRDefault="00622DE2" w:rsidP="00622DE2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D87B2C" w:rsidRDefault="00D87B2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20367E" w:rsidRPr="00622DE2" w:rsidRDefault="0020367E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:rsidR="005E1940" w:rsidRDefault="005E1940" w:rsidP="00424701">
      <w:pPr>
        <w:pStyle w:val="Heading2"/>
      </w:pPr>
      <w:bookmarkStart w:id="0" w:name="_Toc10991342"/>
      <w:r>
        <w:lastRenderedPageBreak/>
        <w:t>INTRODUCTION</w:t>
      </w:r>
      <w:bookmarkEnd w:id="0"/>
      <w:r>
        <w:t xml:space="preserve"> </w:t>
      </w:r>
    </w:p>
    <w:p w:rsidR="005E1940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035500" w:rsidRDefault="00035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wo applications will be tested. The first being a RESTful web service and the second being a web application that uses the web service.</w:t>
      </w:r>
      <w:r w:rsidR="00393CD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E1940" w:rsidRPr="00EC231C" w:rsidRDefault="005E194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en-US"/>
        </w:rPr>
      </w:pPr>
    </w:p>
    <w:p w:rsidR="005E1940" w:rsidRDefault="005E1940" w:rsidP="00424701">
      <w:pPr>
        <w:pStyle w:val="Heading2"/>
      </w:pPr>
      <w:bookmarkStart w:id="1" w:name="_Toc10991343"/>
      <w:r>
        <w:t>TASKS</w:t>
      </w:r>
      <w:bookmarkEnd w:id="1"/>
      <w:r>
        <w:t xml:space="preserve"> </w:t>
      </w:r>
    </w:p>
    <w:p w:rsidR="00774E9A" w:rsidRDefault="00774E9A" w:rsidP="00774E9A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A41D6">
        <w:rPr>
          <w:rFonts w:ascii="Times New Roman" w:hAnsi="Times New Roman"/>
          <w:bCs/>
          <w:sz w:val="24"/>
          <w:szCs w:val="24"/>
          <w:lang w:val="en-US"/>
        </w:rPr>
        <w:t xml:space="preserve">Perform </w:t>
      </w:r>
      <w:r w:rsidR="006A41D6">
        <w:rPr>
          <w:rFonts w:ascii="Times New Roman" w:hAnsi="Times New Roman"/>
          <w:bCs/>
          <w:sz w:val="24"/>
          <w:szCs w:val="24"/>
          <w:lang w:val="en-US"/>
        </w:rPr>
        <w:t xml:space="preserve">unit </w:t>
      </w:r>
      <w:r w:rsidRPr="006A41D6">
        <w:rPr>
          <w:rFonts w:ascii="Times New Roman" w:hAnsi="Times New Roman"/>
          <w:bCs/>
          <w:sz w:val="24"/>
          <w:szCs w:val="24"/>
          <w:lang w:val="en-US"/>
        </w:rPr>
        <w:t xml:space="preserve">tests </w:t>
      </w:r>
      <w:r w:rsidR="006A41D6">
        <w:rPr>
          <w:rFonts w:ascii="Times New Roman" w:hAnsi="Times New Roman"/>
          <w:bCs/>
          <w:sz w:val="24"/>
          <w:szCs w:val="24"/>
          <w:lang w:val="en-US"/>
        </w:rPr>
        <w:t xml:space="preserve">on the following modules for the web application: </w:t>
      </w:r>
    </w:p>
    <w:p w:rsidR="006A41D6" w:rsidRDefault="006A41D6" w:rsidP="006A41D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User account module</w:t>
      </w:r>
    </w:p>
    <w:p w:rsidR="006A41D6" w:rsidRDefault="00DC03B5" w:rsidP="006A41D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Recipe </w:t>
      </w:r>
      <w:r w:rsidR="00562CC9">
        <w:rPr>
          <w:rFonts w:ascii="Times New Roman" w:hAnsi="Times New Roman"/>
          <w:bCs/>
          <w:sz w:val="24"/>
          <w:szCs w:val="24"/>
          <w:lang w:val="en-US"/>
        </w:rPr>
        <w:t>s</w:t>
      </w:r>
      <w:r w:rsidR="006A41D6">
        <w:rPr>
          <w:rFonts w:ascii="Times New Roman" w:hAnsi="Times New Roman"/>
          <w:bCs/>
          <w:sz w:val="24"/>
          <w:szCs w:val="24"/>
          <w:lang w:val="en-US"/>
        </w:rPr>
        <w:t>earch module</w:t>
      </w:r>
    </w:p>
    <w:p w:rsidR="006A41D6" w:rsidRDefault="00E677AC" w:rsidP="006A41D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Report module</w:t>
      </w:r>
    </w:p>
    <w:p w:rsidR="00A51EA1" w:rsidRDefault="00562CC9" w:rsidP="006A41D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Web interface</w:t>
      </w:r>
    </w:p>
    <w:p w:rsidR="00A07796" w:rsidRDefault="00A07796" w:rsidP="00A07796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erform</w:t>
      </w:r>
      <w:r w:rsidR="00325C9E">
        <w:rPr>
          <w:rFonts w:ascii="Times New Roman" w:hAnsi="Times New Roman"/>
          <w:bCs/>
          <w:sz w:val="24"/>
          <w:szCs w:val="24"/>
          <w:lang w:val="en-US"/>
        </w:rPr>
        <w:t xml:space="preserve"> the following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unit tests on the web service </w:t>
      </w:r>
    </w:p>
    <w:p w:rsidR="00A07796" w:rsidRDefault="00325C9E" w:rsidP="00A0779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Retrieve recipe by keyword</w:t>
      </w:r>
    </w:p>
    <w:p w:rsidR="00325C9E" w:rsidRPr="00A07796" w:rsidRDefault="00325C9E" w:rsidP="00A0779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Retrieve recipe by id</w:t>
      </w:r>
    </w:p>
    <w:p w:rsidR="005E1940" w:rsidRPr="00EC231C" w:rsidRDefault="005E1940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en-US"/>
        </w:rPr>
      </w:pPr>
    </w:p>
    <w:p w:rsidR="005E1940" w:rsidRDefault="005E1940" w:rsidP="00424701">
      <w:pPr>
        <w:pStyle w:val="Heading2"/>
        <w:rPr>
          <w:lang w:val="en-US"/>
        </w:rPr>
      </w:pPr>
      <w:bookmarkStart w:id="2" w:name="_Toc10991344"/>
      <w:r w:rsidRPr="00EC231C">
        <w:rPr>
          <w:lang w:val="en-US"/>
        </w:rPr>
        <w:t xml:space="preserve">TESTING </w:t>
      </w:r>
      <w:r w:rsidR="00183639">
        <w:rPr>
          <w:lang w:val="en-US"/>
        </w:rPr>
        <w:t>E</w:t>
      </w:r>
      <w:r w:rsidR="00FD508F">
        <w:rPr>
          <w:lang w:val="en-US"/>
        </w:rPr>
        <w:t>NVIRONMENT</w:t>
      </w:r>
      <w:bookmarkEnd w:id="2"/>
    </w:p>
    <w:p w:rsidR="00A84C58" w:rsidRDefault="00A84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E1940" w:rsidRPr="00993D04" w:rsidRDefault="00A84C58" w:rsidP="00472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>Tests will be conducted in the Intellij IDEA environment using Maven, Junit 5, and JWebUnit.</w:t>
      </w:r>
      <w:bookmarkStart w:id="3" w:name="page3"/>
      <w:bookmarkEnd w:id="3"/>
      <w:r w:rsidR="002045E2">
        <w:rPr>
          <w:rFonts w:ascii="Times New Roman" w:hAnsi="Times New Roman"/>
          <w:bCs/>
          <w:sz w:val="24"/>
          <w:szCs w:val="24"/>
          <w:lang w:val="en-US"/>
        </w:rPr>
        <w:t xml:space="preserve"> Tests will be stored in src/test/java</w:t>
      </w:r>
      <w:r w:rsidR="007F6CA6">
        <w:rPr>
          <w:rFonts w:ascii="Times New Roman" w:hAnsi="Times New Roman"/>
          <w:bCs/>
          <w:sz w:val="24"/>
          <w:szCs w:val="24"/>
          <w:lang w:val="en-US"/>
        </w:rPr>
        <w:t xml:space="preserve"> location</w:t>
      </w:r>
      <w:r w:rsidR="002045E2">
        <w:rPr>
          <w:rFonts w:ascii="Times New Roman" w:hAnsi="Times New Roman"/>
          <w:bCs/>
          <w:sz w:val="24"/>
          <w:szCs w:val="24"/>
          <w:lang w:val="en-US"/>
        </w:rPr>
        <w:t>.</w:t>
      </w:r>
      <w:r w:rsidR="00993D04">
        <w:rPr>
          <w:rFonts w:ascii="Times New Roman" w:hAnsi="Times New Roman"/>
          <w:bCs/>
          <w:sz w:val="24"/>
          <w:szCs w:val="24"/>
          <w:lang w:val="en-US"/>
        </w:rPr>
        <w:t xml:space="preserve"> Unit tests will </w:t>
      </w:r>
      <w:r w:rsidR="00993D04" w:rsidRPr="00993D04">
        <w:rPr>
          <w:rFonts w:ascii="Times New Roman" w:hAnsi="Times New Roman"/>
          <w:b/>
          <w:bCs/>
          <w:sz w:val="24"/>
          <w:szCs w:val="24"/>
          <w:lang w:val="en-US"/>
        </w:rPr>
        <w:t>not</w:t>
      </w:r>
      <w:r w:rsidR="00993D0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993D04">
        <w:rPr>
          <w:rFonts w:ascii="Times New Roman" w:hAnsi="Times New Roman"/>
          <w:bCs/>
          <w:sz w:val="24"/>
          <w:szCs w:val="24"/>
          <w:lang w:val="en-US"/>
        </w:rPr>
        <w:t>be deployed into production</w:t>
      </w:r>
      <w:r w:rsidR="00953C4E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5E1940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:rsidR="0020367E" w:rsidRDefault="00F95E22" w:rsidP="00E7571C">
      <w:pPr>
        <w:pStyle w:val="Heading2"/>
        <w:rPr>
          <w:lang w:val="en-US"/>
        </w:rPr>
      </w:pPr>
      <w:bookmarkStart w:id="4" w:name="_Toc10991345"/>
      <w:r w:rsidRPr="00F95E22">
        <w:rPr>
          <w:lang w:val="en-US"/>
        </w:rPr>
        <w:t>TEST CASES</w:t>
      </w:r>
      <w:bookmarkEnd w:id="4"/>
    </w:p>
    <w:p w:rsidR="00F95E22" w:rsidRPr="00F95E22" w:rsidRDefault="00F95E2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E1940" w:rsidRPr="00DD6999" w:rsidRDefault="00DD6999" w:rsidP="00DD6999">
      <w:pPr>
        <w:widowControl w:val="0"/>
        <w:autoSpaceDE w:val="0"/>
        <w:autoSpaceDN w:val="0"/>
        <w:adjustRightInd w:val="0"/>
        <w:spacing w:after="0" w:line="200" w:lineRule="exact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wo cases will be tested for e</w:t>
      </w:r>
      <w:r w:rsidR="001534AB">
        <w:rPr>
          <w:rFonts w:ascii="Times New Roman" w:hAnsi="Times New Roman"/>
          <w:bCs/>
          <w:sz w:val="24"/>
          <w:szCs w:val="24"/>
          <w:lang w:val="en-US"/>
        </w:rPr>
        <w:t>ach unit test. The first case will represent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a successful out</w:t>
      </w:r>
      <w:r w:rsidR="002F56AD">
        <w:rPr>
          <w:rFonts w:ascii="Times New Roman" w:hAnsi="Times New Roman"/>
          <w:bCs/>
          <w:sz w:val="24"/>
          <w:szCs w:val="24"/>
          <w:lang w:val="en-US"/>
        </w:rPr>
        <w:t>come and the second case will represent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a failed outcome</w:t>
      </w:r>
    </w:p>
    <w:p w:rsidR="005E1940" w:rsidRPr="00EC231C" w:rsidRDefault="005E1940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en-US"/>
        </w:rPr>
      </w:pPr>
    </w:p>
    <w:p w:rsidR="005E1940" w:rsidRPr="00EC231C" w:rsidRDefault="005E1940" w:rsidP="00F21F1F">
      <w:pPr>
        <w:pStyle w:val="Heading2"/>
        <w:rPr>
          <w:lang w:val="en-US"/>
        </w:rPr>
      </w:pPr>
      <w:bookmarkStart w:id="5" w:name="_Toc10991346"/>
      <w:r w:rsidRPr="00EC231C">
        <w:rPr>
          <w:lang w:val="en-US"/>
        </w:rPr>
        <w:t>RESOURCES/ROLES &amp; RESPONSIBILITIES</w:t>
      </w:r>
      <w:bookmarkEnd w:id="5"/>
    </w:p>
    <w:p w:rsidR="005E1940" w:rsidRPr="00EC231C" w:rsidRDefault="005E194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en-US"/>
        </w:rPr>
      </w:pPr>
      <w:bookmarkStart w:id="6" w:name="page6"/>
      <w:bookmarkEnd w:id="6"/>
    </w:p>
    <w:p w:rsidR="00A84C58" w:rsidRDefault="00A84C58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mit Kohli (Administrative user) will perform all the necessary test tasks</w:t>
      </w:r>
      <w:r w:rsidR="00AA69E1">
        <w:rPr>
          <w:rFonts w:ascii="Times New Roman" w:hAnsi="Times New Roman"/>
          <w:sz w:val="24"/>
          <w:szCs w:val="24"/>
          <w:lang w:val="en-US"/>
        </w:rPr>
        <w:t xml:space="preserve"> such as test script creation and running</w:t>
      </w:r>
      <w:r w:rsidR="00471CD7">
        <w:rPr>
          <w:rFonts w:ascii="Times New Roman" w:hAnsi="Times New Roman"/>
          <w:sz w:val="24"/>
          <w:szCs w:val="24"/>
          <w:lang w:val="en-US"/>
        </w:rPr>
        <w:t>.</w:t>
      </w:r>
      <w:r w:rsidR="00F95E2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1CD7">
        <w:rPr>
          <w:rFonts w:ascii="Times New Roman" w:hAnsi="Times New Roman"/>
          <w:sz w:val="24"/>
          <w:szCs w:val="24"/>
          <w:lang w:val="en-US"/>
        </w:rPr>
        <w:t>Other people will be used to perform usability testing</w:t>
      </w:r>
      <w:r w:rsidR="00836604">
        <w:rPr>
          <w:rFonts w:ascii="Times New Roman" w:hAnsi="Times New Roman"/>
          <w:sz w:val="24"/>
          <w:szCs w:val="24"/>
          <w:lang w:val="en-US"/>
        </w:rPr>
        <w:t xml:space="preserve"> tasks</w:t>
      </w:r>
      <w:r w:rsidR="00C3350B">
        <w:rPr>
          <w:rFonts w:ascii="Times New Roman" w:hAnsi="Times New Roman"/>
          <w:sz w:val="24"/>
          <w:szCs w:val="24"/>
          <w:lang w:val="en-US"/>
        </w:rPr>
        <w:t>.</w:t>
      </w:r>
    </w:p>
    <w:p w:rsidR="0020367E" w:rsidRPr="00EC231C" w:rsidRDefault="0020367E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en-US"/>
        </w:rPr>
      </w:pPr>
    </w:p>
    <w:p w:rsidR="0020367E" w:rsidRDefault="00C414D0" w:rsidP="00A66094">
      <w:pPr>
        <w:pStyle w:val="Heading2"/>
        <w:rPr>
          <w:lang w:val="en-US"/>
        </w:rPr>
      </w:pPr>
      <w:bookmarkStart w:id="7" w:name="_Toc10991347"/>
      <w:r>
        <w:rPr>
          <w:lang w:val="en-US"/>
        </w:rPr>
        <w:t>SCHEDULE</w:t>
      </w:r>
      <w:bookmarkEnd w:id="7"/>
    </w:p>
    <w:p w:rsidR="0029644B" w:rsidRDefault="00296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GridTable4-Accent5"/>
        <w:tblW w:w="7845" w:type="dxa"/>
        <w:tblLook w:val="04A0" w:firstRow="1" w:lastRow="0" w:firstColumn="1" w:lastColumn="0" w:noHBand="0" w:noVBand="1"/>
      </w:tblPr>
      <w:tblGrid>
        <w:gridCol w:w="1870"/>
        <w:gridCol w:w="1870"/>
        <w:gridCol w:w="2755"/>
        <w:gridCol w:w="1350"/>
      </w:tblGrid>
      <w:tr w:rsidR="00495D1D" w:rsidRPr="00F95E22" w:rsidTr="0049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95D1D" w:rsidRPr="00776BD0" w:rsidRDefault="00776BD0" w:rsidP="00BC374C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870" w:type="dxa"/>
          </w:tcPr>
          <w:p w:rsidR="00495D1D" w:rsidRPr="00F95E22" w:rsidRDefault="00A01CAD" w:rsidP="00BC3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 type</w:t>
            </w:r>
            <w:bookmarkStart w:id="8" w:name="_GoBack"/>
            <w:bookmarkEnd w:id="8"/>
          </w:p>
        </w:tc>
        <w:tc>
          <w:tcPr>
            <w:tcW w:w="2755" w:type="dxa"/>
          </w:tcPr>
          <w:p w:rsidR="00495D1D" w:rsidRPr="00F95E22" w:rsidRDefault="00495D1D" w:rsidP="00BC3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5E22">
              <w:rPr>
                <w:lang w:val="en-US"/>
              </w:rPr>
              <w:t>Description</w:t>
            </w:r>
          </w:p>
        </w:tc>
        <w:tc>
          <w:tcPr>
            <w:tcW w:w="1350" w:type="dxa"/>
          </w:tcPr>
          <w:p w:rsidR="00495D1D" w:rsidRPr="00F95E22" w:rsidRDefault="00495D1D" w:rsidP="00BC3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5E22">
              <w:rPr>
                <w:lang w:val="en-US"/>
              </w:rPr>
              <w:t>Dates</w:t>
            </w:r>
          </w:p>
        </w:tc>
      </w:tr>
      <w:tr w:rsidR="00495D1D" w:rsidTr="0049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95D1D" w:rsidRPr="00894528" w:rsidRDefault="008E3A6E" w:rsidP="00BC374C">
            <w:pPr>
              <w:rPr>
                <w:lang w:val="en-US"/>
              </w:rPr>
            </w:pPr>
            <w:r>
              <w:rPr>
                <w:lang w:val="en-US"/>
              </w:rPr>
              <w:t>Web service</w:t>
            </w:r>
          </w:p>
        </w:tc>
        <w:tc>
          <w:tcPr>
            <w:tcW w:w="1870" w:type="dxa"/>
          </w:tcPr>
          <w:p w:rsidR="00495D1D" w:rsidRPr="00F95E22" w:rsidRDefault="00495D1D" w:rsidP="00BC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5E22">
              <w:rPr>
                <w:lang w:val="en-US"/>
              </w:rPr>
              <w:t>Functional Testing</w:t>
            </w:r>
          </w:p>
        </w:tc>
        <w:tc>
          <w:tcPr>
            <w:tcW w:w="2755" w:type="dxa"/>
          </w:tcPr>
          <w:p w:rsidR="00495D1D" w:rsidRPr="009A0434" w:rsidRDefault="00495D1D" w:rsidP="00BC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0434">
              <w:rPr>
                <w:lang w:val="en-US"/>
              </w:rPr>
              <w:t>Test the web service with Postman API Tool</w:t>
            </w:r>
          </w:p>
        </w:tc>
        <w:tc>
          <w:tcPr>
            <w:tcW w:w="1350" w:type="dxa"/>
          </w:tcPr>
          <w:p w:rsidR="00495D1D" w:rsidRDefault="00495D1D" w:rsidP="00BC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E22">
              <w:rPr>
                <w:lang w:val="en-US"/>
              </w:rPr>
              <w:t>4</w:t>
            </w:r>
            <w:r>
              <w:t>/29</w:t>
            </w:r>
          </w:p>
        </w:tc>
      </w:tr>
      <w:tr w:rsidR="00495D1D" w:rsidTr="00495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95D1D" w:rsidRPr="004D79FC" w:rsidRDefault="004D79FC" w:rsidP="00BC374C">
            <w:pPr>
              <w:rPr>
                <w:lang w:val="en-US"/>
              </w:rPr>
            </w:pPr>
            <w:r>
              <w:rPr>
                <w:lang w:val="en-US"/>
              </w:rPr>
              <w:t>Web Interface</w:t>
            </w:r>
          </w:p>
        </w:tc>
        <w:tc>
          <w:tcPr>
            <w:tcW w:w="1870" w:type="dxa"/>
          </w:tcPr>
          <w:p w:rsidR="00495D1D" w:rsidRDefault="00495D1D" w:rsidP="00BC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ty testing</w:t>
            </w:r>
          </w:p>
        </w:tc>
        <w:tc>
          <w:tcPr>
            <w:tcW w:w="2755" w:type="dxa"/>
          </w:tcPr>
          <w:p w:rsidR="00495D1D" w:rsidRPr="009A0434" w:rsidRDefault="00495D1D" w:rsidP="00BC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A0434">
              <w:rPr>
                <w:lang w:val="en-US"/>
              </w:rPr>
              <w:t>Let users try out the prototype and determine if changes are needed</w:t>
            </w:r>
          </w:p>
        </w:tc>
        <w:tc>
          <w:tcPr>
            <w:tcW w:w="1350" w:type="dxa"/>
          </w:tcPr>
          <w:p w:rsidR="00495D1D" w:rsidRDefault="00495D1D" w:rsidP="00BC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8 – 5/9</w:t>
            </w:r>
          </w:p>
        </w:tc>
      </w:tr>
      <w:tr w:rsidR="00495D1D" w:rsidTr="0049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95D1D" w:rsidRPr="00D829B6" w:rsidRDefault="00C66834" w:rsidP="00BC374C">
            <w:pPr>
              <w:rPr>
                <w:lang w:val="en-US"/>
              </w:rPr>
            </w:pPr>
            <w:r>
              <w:rPr>
                <w:lang w:val="en-US"/>
              </w:rPr>
              <w:t>Recipe Search</w:t>
            </w:r>
          </w:p>
        </w:tc>
        <w:tc>
          <w:tcPr>
            <w:tcW w:w="1870" w:type="dxa"/>
          </w:tcPr>
          <w:p w:rsidR="00495D1D" w:rsidRDefault="00495D1D" w:rsidP="00BC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testing</w:t>
            </w:r>
          </w:p>
        </w:tc>
        <w:tc>
          <w:tcPr>
            <w:tcW w:w="2755" w:type="dxa"/>
          </w:tcPr>
          <w:p w:rsidR="00495D1D" w:rsidRPr="009A0434" w:rsidRDefault="00495D1D" w:rsidP="00BC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0434">
              <w:rPr>
                <w:lang w:val="en-US"/>
              </w:rPr>
              <w:t>Test the functionality of searching for recipes</w:t>
            </w:r>
          </w:p>
        </w:tc>
        <w:tc>
          <w:tcPr>
            <w:tcW w:w="1350" w:type="dxa"/>
          </w:tcPr>
          <w:p w:rsidR="00495D1D" w:rsidRDefault="00495D1D" w:rsidP="00BC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17 - 5/18</w:t>
            </w:r>
          </w:p>
        </w:tc>
      </w:tr>
      <w:tr w:rsidR="00495D1D" w:rsidTr="00495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95D1D" w:rsidRPr="00127F8C" w:rsidRDefault="00127F8C" w:rsidP="00BC374C">
            <w:pPr>
              <w:rPr>
                <w:lang w:val="en-US"/>
              </w:rPr>
            </w:pPr>
            <w:r>
              <w:rPr>
                <w:lang w:val="en-US"/>
              </w:rPr>
              <w:t>User Account</w:t>
            </w:r>
          </w:p>
        </w:tc>
        <w:tc>
          <w:tcPr>
            <w:tcW w:w="1870" w:type="dxa"/>
          </w:tcPr>
          <w:p w:rsidR="00495D1D" w:rsidRDefault="00495D1D" w:rsidP="00BC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al testing </w:t>
            </w:r>
          </w:p>
        </w:tc>
        <w:tc>
          <w:tcPr>
            <w:tcW w:w="2755" w:type="dxa"/>
          </w:tcPr>
          <w:p w:rsidR="00495D1D" w:rsidRPr="009A0434" w:rsidRDefault="00495D1D" w:rsidP="00BC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A0434">
              <w:rPr>
                <w:lang w:val="en-US"/>
              </w:rPr>
              <w:t>Testing the functionality to create and log into accounts</w:t>
            </w:r>
          </w:p>
        </w:tc>
        <w:tc>
          <w:tcPr>
            <w:tcW w:w="1350" w:type="dxa"/>
          </w:tcPr>
          <w:p w:rsidR="00495D1D" w:rsidRDefault="00495D1D" w:rsidP="00BC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29 -5/30</w:t>
            </w:r>
          </w:p>
        </w:tc>
      </w:tr>
      <w:tr w:rsidR="00495D1D" w:rsidTr="0049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95D1D" w:rsidRPr="00B11A3C" w:rsidRDefault="00B11A3C" w:rsidP="00BC374C">
            <w:pPr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  <w:tc>
          <w:tcPr>
            <w:tcW w:w="1870" w:type="dxa"/>
          </w:tcPr>
          <w:p w:rsidR="00495D1D" w:rsidRDefault="00495D1D" w:rsidP="00BC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Testing</w:t>
            </w:r>
          </w:p>
        </w:tc>
        <w:tc>
          <w:tcPr>
            <w:tcW w:w="2755" w:type="dxa"/>
          </w:tcPr>
          <w:p w:rsidR="00495D1D" w:rsidRPr="009A0434" w:rsidRDefault="00495D1D" w:rsidP="00BC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0434">
              <w:rPr>
                <w:lang w:val="en-US"/>
              </w:rPr>
              <w:t>Test the functionality to generate reports</w:t>
            </w:r>
          </w:p>
        </w:tc>
        <w:tc>
          <w:tcPr>
            <w:tcW w:w="1350" w:type="dxa"/>
          </w:tcPr>
          <w:p w:rsidR="00495D1D" w:rsidRDefault="00495D1D" w:rsidP="00BC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8 -6/9</w:t>
            </w:r>
          </w:p>
        </w:tc>
      </w:tr>
    </w:tbl>
    <w:p w:rsidR="0029644B" w:rsidRDefault="00296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22DE2" w:rsidRDefault="00F502A6" w:rsidP="005158C1">
      <w:pPr>
        <w:pStyle w:val="Heading2"/>
        <w:rPr>
          <w:lang w:val="en-US"/>
        </w:rPr>
      </w:pPr>
      <w:bookmarkStart w:id="9" w:name="_Toc10991348"/>
      <w:r w:rsidRPr="009145D4">
        <w:rPr>
          <w:lang w:val="en-US"/>
        </w:rPr>
        <w:t>S</w:t>
      </w:r>
      <w:r w:rsidR="00747EB7">
        <w:rPr>
          <w:lang w:val="en-US"/>
        </w:rPr>
        <w:t>CREENSHOT</w:t>
      </w:r>
      <w:r w:rsidR="00180E6C">
        <w:rPr>
          <w:lang w:val="en-US"/>
        </w:rPr>
        <w:t>S</w:t>
      </w:r>
      <w:bookmarkEnd w:id="9"/>
    </w:p>
    <w:p w:rsidR="00180E6C" w:rsidRDefault="00180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80E6C" w:rsidRDefault="00180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uccess Test Case for Login</w:t>
      </w:r>
    </w:p>
    <w:p w:rsidR="00C469D1" w:rsidRDefault="00C46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223A5" w:rsidRDefault="00122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6469812" cy="32243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ccess unit 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526" cy="32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D1" w:rsidRDefault="00C46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D5FB7" w:rsidRDefault="00122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Failed Test Case for Login</w:t>
      </w:r>
    </w:p>
    <w:p w:rsidR="00596091" w:rsidRDefault="0059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596091" w:rsidRDefault="00596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6503457" cy="3019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il unit 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885" cy="30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40" w:rsidRPr="00EC231C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sectPr w:rsidR="005E1940" w:rsidRPr="00EC231C">
      <w:pgSz w:w="12240" w:h="15840"/>
      <w:pgMar w:top="1420" w:right="1880" w:bottom="1440" w:left="1800" w:header="720" w:footer="720" w:gutter="0"/>
      <w:cols w:space="720" w:equalWidth="0">
        <w:col w:w="8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D2" w:rsidRDefault="008D10D2" w:rsidP="001223A5">
      <w:pPr>
        <w:spacing w:after="0" w:line="240" w:lineRule="auto"/>
      </w:pPr>
      <w:r>
        <w:separator/>
      </w:r>
    </w:p>
  </w:endnote>
  <w:endnote w:type="continuationSeparator" w:id="0">
    <w:p w:rsidR="008D10D2" w:rsidRDefault="008D10D2" w:rsidP="0012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D2" w:rsidRDefault="008D10D2" w:rsidP="001223A5">
      <w:pPr>
        <w:spacing w:after="0" w:line="240" w:lineRule="auto"/>
      </w:pPr>
      <w:r>
        <w:separator/>
      </w:r>
    </w:p>
  </w:footnote>
  <w:footnote w:type="continuationSeparator" w:id="0">
    <w:p w:rsidR="008D10D2" w:rsidRDefault="008D10D2" w:rsidP="0012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E1"/>
    <w:multiLevelType w:val="hybridMultilevel"/>
    <w:tmpl w:val="00003D6C"/>
    <w:lvl w:ilvl="0" w:tplc="00002CD6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AF1"/>
    <w:multiLevelType w:val="hybridMultilevel"/>
    <w:tmpl w:val="000041BB"/>
    <w:lvl w:ilvl="0" w:tplc="000026E9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numFmt w:val="decimal"/>
      <w:lvlText w:val="17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00005F90"/>
    <w:lvl w:ilvl="0" w:tplc="00001649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4D10616"/>
    <w:multiLevelType w:val="multilevel"/>
    <w:tmpl w:val="335801F4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3E3243F7"/>
    <w:multiLevelType w:val="hybridMultilevel"/>
    <w:tmpl w:val="73E0F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1C"/>
    <w:rsid w:val="000318CA"/>
    <w:rsid w:val="00035500"/>
    <w:rsid w:val="00061383"/>
    <w:rsid w:val="00061F48"/>
    <w:rsid w:val="001223A5"/>
    <w:rsid w:val="00127F8C"/>
    <w:rsid w:val="001534AB"/>
    <w:rsid w:val="00180E6C"/>
    <w:rsid w:val="00183639"/>
    <w:rsid w:val="0020367E"/>
    <w:rsid w:val="002045E2"/>
    <w:rsid w:val="00207819"/>
    <w:rsid w:val="00231F61"/>
    <w:rsid w:val="00292A90"/>
    <w:rsid w:val="0029644B"/>
    <w:rsid w:val="002C7AE0"/>
    <w:rsid w:val="002F56AD"/>
    <w:rsid w:val="00325C9E"/>
    <w:rsid w:val="00393CD7"/>
    <w:rsid w:val="003D3DC1"/>
    <w:rsid w:val="00404FAC"/>
    <w:rsid w:val="00424701"/>
    <w:rsid w:val="004347C9"/>
    <w:rsid w:val="00471CD7"/>
    <w:rsid w:val="0047218A"/>
    <w:rsid w:val="00492F7F"/>
    <w:rsid w:val="00495D1D"/>
    <w:rsid w:val="004A67DC"/>
    <w:rsid w:val="004D111D"/>
    <w:rsid w:val="004D79FC"/>
    <w:rsid w:val="004F6953"/>
    <w:rsid w:val="005158C1"/>
    <w:rsid w:val="005428AA"/>
    <w:rsid w:val="00562CC9"/>
    <w:rsid w:val="00566E37"/>
    <w:rsid w:val="005835A0"/>
    <w:rsid w:val="00596091"/>
    <w:rsid w:val="005A0FCC"/>
    <w:rsid w:val="005E1940"/>
    <w:rsid w:val="00622DE2"/>
    <w:rsid w:val="006A41D6"/>
    <w:rsid w:val="006F6E7F"/>
    <w:rsid w:val="00747EB7"/>
    <w:rsid w:val="00774E9A"/>
    <w:rsid w:val="00776BD0"/>
    <w:rsid w:val="007F6CA6"/>
    <w:rsid w:val="00836604"/>
    <w:rsid w:val="00894528"/>
    <w:rsid w:val="008D10D2"/>
    <w:rsid w:val="008D5FB7"/>
    <w:rsid w:val="008E3A6E"/>
    <w:rsid w:val="009145D4"/>
    <w:rsid w:val="00953C4E"/>
    <w:rsid w:val="00993D04"/>
    <w:rsid w:val="009A0434"/>
    <w:rsid w:val="009B37A5"/>
    <w:rsid w:val="00A01CAD"/>
    <w:rsid w:val="00A07796"/>
    <w:rsid w:val="00A132F4"/>
    <w:rsid w:val="00A51EA1"/>
    <w:rsid w:val="00A647E0"/>
    <w:rsid w:val="00A66094"/>
    <w:rsid w:val="00A7555A"/>
    <w:rsid w:val="00A84C58"/>
    <w:rsid w:val="00AA69E1"/>
    <w:rsid w:val="00B11A3C"/>
    <w:rsid w:val="00C3350B"/>
    <w:rsid w:val="00C414D0"/>
    <w:rsid w:val="00C469D1"/>
    <w:rsid w:val="00C66834"/>
    <w:rsid w:val="00D37FBE"/>
    <w:rsid w:val="00D829B6"/>
    <w:rsid w:val="00D87B2C"/>
    <w:rsid w:val="00DC03B5"/>
    <w:rsid w:val="00DD6999"/>
    <w:rsid w:val="00DF5AAF"/>
    <w:rsid w:val="00E53346"/>
    <w:rsid w:val="00E677AC"/>
    <w:rsid w:val="00E73F60"/>
    <w:rsid w:val="00E7571C"/>
    <w:rsid w:val="00EC231C"/>
    <w:rsid w:val="00F21F1F"/>
    <w:rsid w:val="00F502A6"/>
    <w:rsid w:val="00F95E22"/>
    <w:rsid w:val="00F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3721A"/>
  <w14:defaultImageDpi w14:val="0"/>
  <w15:docId w15:val="{C3F9E09B-1C10-44AE-AAD0-5CC76358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E9A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9644B"/>
    <w:pPr>
      <w:spacing w:after="0" w:line="240" w:lineRule="auto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22D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22DE2"/>
    <w:pPr>
      <w:spacing w:line="259" w:lineRule="auto"/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12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3A5"/>
    <w:rPr>
      <w:lang w:val="ru-RU" w:eastAsia="ru-RU"/>
    </w:rPr>
  </w:style>
  <w:style w:type="paragraph" w:styleId="Footer">
    <w:name w:val="footer"/>
    <w:basedOn w:val="Normal"/>
    <w:link w:val="FooterChar"/>
    <w:uiPriority w:val="99"/>
    <w:rsid w:val="0012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3A5"/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47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6F6E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39C8-3B8D-4CC7-81DE-3CB55EC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lim</dc:creator>
  <cp:keywords/>
  <dc:description/>
  <cp:lastModifiedBy>HomeSlim</cp:lastModifiedBy>
  <cp:revision>84</cp:revision>
  <dcterms:created xsi:type="dcterms:W3CDTF">2019-06-09T20:09:00Z</dcterms:created>
  <dcterms:modified xsi:type="dcterms:W3CDTF">2019-06-09T20:49:00Z</dcterms:modified>
</cp:coreProperties>
</file>